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5308">
        <w:rPr>
          <w:rFonts w:ascii="Arial" w:hAnsi="Arial" w:cs="Arial"/>
        </w:rPr>
        <w:t>: 2251041966</w:t>
      </w:r>
    </w:p>
    <w:p w14:paraId="1BCD78F4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530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67120EC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17CCE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D709" w14:textId="77777777" w:rsidR="00C132EF" w:rsidRDefault="00C132EF" w:rsidP="00520154">
      <w:r>
        <w:separator/>
      </w:r>
    </w:p>
  </w:endnote>
  <w:endnote w:type="continuationSeparator" w:id="0">
    <w:p w14:paraId="7A6359E6" w14:textId="77777777" w:rsidR="00C132EF" w:rsidRDefault="00C132E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1AF8" w14:textId="77777777" w:rsidR="00C132EF" w:rsidRDefault="00C132EF" w:rsidP="00520154">
      <w:r>
        <w:separator/>
      </w:r>
    </w:p>
  </w:footnote>
  <w:footnote w:type="continuationSeparator" w:id="0">
    <w:p w14:paraId="7DD8FD0B" w14:textId="77777777" w:rsidR="00C132EF" w:rsidRDefault="00C132E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176FF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17CCE"/>
    <w:rsid w:val="00B61AA7"/>
    <w:rsid w:val="00BC142C"/>
    <w:rsid w:val="00C132EF"/>
    <w:rsid w:val="00C21E6A"/>
    <w:rsid w:val="00C40CD9"/>
    <w:rsid w:val="00C77BB3"/>
    <w:rsid w:val="00C93C76"/>
    <w:rsid w:val="00CF060B"/>
    <w:rsid w:val="00CF6B31"/>
    <w:rsid w:val="00D0447A"/>
    <w:rsid w:val="00D11245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1-07-06T04:53:00Z</dcterms:modified>
</cp:coreProperties>
</file>